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2442" w14:paraId="5ECE353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833D29" w14:textId="77777777" w:rsidR="00AB2442" w:rsidRPr="004A72EC" w:rsidRDefault="00AB244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DC91C4" w14:textId="77777777" w:rsidR="00AB2442" w:rsidRDefault="00AB244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B2442" w:rsidRPr="004A72EC" w14:paraId="0F21B0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3D0DFAC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2442" w:rsidRPr="004A72EC" w14:paraId="35E7085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8321CF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3B4B095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รักไฮเทค จำกัด</w:t>
            </w:r>
          </w:p>
        </w:tc>
      </w:tr>
      <w:tr w:rsidR="00AB2442" w:rsidRPr="004A72EC" w14:paraId="0D5C06D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36CA23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FF5A23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03</w:t>
            </w:r>
          </w:p>
        </w:tc>
      </w:tr>
      <w:tr w:rsidR="00AB2442" w:rsidRPr="004A72EC" w14:paraId="19762B8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7F6C9B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2442" w:rsidRPr="004A72EC" w14:paraId="20336F3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6FF2B7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BF442E" w14:textId="77777777" w:rsidR="00AB2442" w:rsidRPr="007D3019" w:rsidRDefault="00AB244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EA74930" w14:textId="77777777" w:rsidR="00AB2442" w:rsidRPr="007D3019" w:rsidRDefault="00AB24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2AFA449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73E42F0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A9AB06F" w14:textId="77777777" w:rsidR="00AB2442" w:rsidRPr="007D3019" w:rsidRDefault="00AB24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6F4221" w14:textId="77777777" w:rsidR="00AB2442" w:rsidRPr="00675BB7" w:rsidRDefault="00AB244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48C17B" w14:textId="77777777" w:rsidR="00AB2442" w:rsidRPr="007D3019" w:rsidRDefault="00AB24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2442" w:rsidRPr="004A72EC" w14:paraId="1446B0B5" w14:textId="77777777" w:rsidTr="00552CB9">
        <w:tc>
          <w:tcPr>
            <w:tcW w:w="501" w:type="dxa"/>
            <w:gridSpan w:val="2"/>
          </w:tcPr>
          <w:p w14:paraId="703D66AA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E988CFA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D655186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F56183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AAC4A4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4C66AA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F5BD28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2442" w:rsidRPr="004A72EC" w14:paraId="4BFEA33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AAE422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2442" w:rsidRPr="004A72EC" w14:paraId="53CA873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C7B3DF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24C2B68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F2A13DD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490963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8F9D76E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2442" w:rsidRPr="004A72EC" w14:paraId="0DFC0A87" w14:textId="77777777" w:rsidTr="00552CB9">
        <w:tc>
          <w:tcPr>
            <w:tcW w:w="501" w:type="dxa"/>
            <w:gridSpan w:val="2"/>
          </w:tcPr>
          <w:p w14:paraId="1BB1B37B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3F2425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5A443C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F86C63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6313D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65998C65" w14:textId="77777777" w:rsidTr="00552CB9">
        <w:tc>
          <w:tcPr>
            <w:tcW w:w="501" w:type="dxa"/>
            <w:gridSpan w:val="2"/>
          </w:tcPr>
          <w:p w14:paraId="192C891A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947CCA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84432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0FF22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C884C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33A133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ABE5F1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2442" w:rsidRPr="004A72EC" w14:paraId="5DD0D1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520215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726CA8D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3564C8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968132A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8B4092C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2442" w:rsidRPr="004A72EC" w14:paraId="1E906A54" w14:textId="77777777" w:rsidTr="00552CB9">
        <w:tc>
          <w:tcPr>
            <w:tcW w:w="501" w:type="dxa"/>
            <w:gridSpan w:val="2"/>
          </w:tcPr>
          <w:p w14:paraId="2F0D5FC5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1FC82F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4F6EB7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5752CD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1040BD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5B824628" w14:textId="77777777" w:rsidTr="00552CB9">
        <w:tc>
          <w:tcPr>
            <w:tcW w:w="501" w:type="dxa"/>
            <w:gridSpan w:val="2"/>
          </w:tcPr>
          <w:p w14:paraId="254BDFED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DA3E8B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9E4438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ABFD92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2BB317" w14:textId="77777777" w:rsidR="00AB2442" w:rsidRPr="004A72EC" w:rsidRDefault="00AB24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7F05D0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CA4D57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2442" w:rsidRPr="004A72EC" w14:paraId="4492012F" w14:textId="77777777" w:rsidTr="00552CB9">
        <w:tc>
          <w:tcPr>
            <w:tcW w:w="501" w:type="dxa"/>
            <w:gridSpan w:val="2"/>
          </w:tcPr>
          <w:p w14:paraId="1D0F684C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320F676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29BF850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1C449053" w14:textId="77777777" w:rsidTr="00552CB9">
        <w:tc>
          <w:tcPr>
            <w:tcW w:w="501" w:type="dxa"/>
            <w:gridSpan w:val="2"/>
          </w:tcPr>
          <w:p w14:paraId="30444609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63F9891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0CCCF97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6F3EF25F" w14:textId="77777777" w:rsidTr="00552CB9">
        <w:tc>
          <w:tcPr>
            <w:tcW w:w="501" w:type="dxa"/>
            <w:gridSpan w:val="2"/>
          </w:tcPr>
          <w:p w14:paraId="0D618A09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1F9327D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12E099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595C6FD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E50778" w14:textId="77777777" w:rsidR="00AB2442" w:rsidRPr="004A72EC" w:rsidRDefault="00AB24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2442" w:rsidRPr="004A72EC" w14:paraId="0D086C8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3C795B" w14:textId="77777777" w:rsidR="00AB2442" w:rsidRPr="007D3019" w:rsidRDefault="00AB244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2442" w:rsidRPr="004A72EC" w14:paraId="0C9042E8" w14:textId="77777777" w:rsidTr="00552CB9">
        <w:tc>
          <w:tcPr>
            <w:tcW w:w="501" w:type="dxa"/>
            <w:gridSpan w:val="2"/>
          </w:tcPr>
          <w:p w14:paraId="17375F8A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2590055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B6E967E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5C9624D5" w14:textId="77777777" w:rsidTr="00552CB9">
        <w:tc>
          <w:tcPr>
            <w:tcW w:w="501" w:type="dxa"/>
            <w:gridSpan w:val="2"/>
          </w:tcPr>
          <w:p w14:paraId="15637DC0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DBDC75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1A546B4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27FF7405" w14:textId="77777777" w:rsidTr="00552CB9">
        <w:tc>
          <w:tcPr>
            <w:tcW w:w="501" w:type="dxa"/>
            <w:gridSpan w:val="2"/>
          </w:tcPr>
          <w:p w14:paraId="070FD720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5BC8EA4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DB8DCE8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7B6DDC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129F17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2442" w:rsidRPr="004A72EC" w14:paraId="08421ED7" w14:textId="77777777" w:rsidTr="00033D5C">
        <w:tc>
          <w:tcPr>
            <w:tcW w:w="421" w:type="dxa"/>
          </w:tcPr>
          <w:p w14:paraId="40AFBA64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08E5D3B" w14:textId="77777777" w:rsidR="00AB2442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09B5E2C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78B199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71535F28" w14:textId="77777777" w:rsidTr="00033D5C">
        <w:tc>
          <w:tcPr>
            <w:tcW w:w="421" w:type="dxa"/>
          </w:tcPr>
          <w:p w14:paraId="6BA5D2ED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399D079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EDF8DE5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3717EC23" w14:textId="77777777" w:rsidTr="00033D5C">
        <w:tc>
          <w:tcPr>
            <w:tcW w:w="421" w:type="dxa"/>
          </w:tcPr>
          <w:p w14:paraId="267680FC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B3F1C57" w14:textId="77777777" w:rsidR="00AB2442" w:rsidRPr="007D3019" w:rsidRDefault="00AB24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2EF273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1CC25A5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CAC3B2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2442" w:rsidRPr="004A72EC" w14:paraId="1A29D4C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71134F7" w14:textId="77777777" w:rsidR="00AB2442" w:rsidRPr="004A72EC" w:rsidRDefault="00AB24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640E77" w14:paraId="40DE368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D3AE9A" w14:textId="77777777" w:rsidR="00AB2442" w:rsidRPr="00640E77" w:rsidRDefault="00AB24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2442" w:rsidRPr="004A72EC" w14:paraId="24C7B70C" w14:textId="77777777" w:rsidTr="00640E77">
        <w:trPr>
          <w:trHeight w:val="20"/>
        </w:trPr>
        <w:tc>
          <w:tcPr>
            <w:tcW w:w="421" w:type="dxa"/>
          </w:tcPr>
          <w:p w14:paraId="27DE475D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64735C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AA4938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3A8A4771" w14:textId="77777777" w:rsidTr="00640E77">
        <w:trPr>
          <w:trHeight w:val="838"/>
        </w:trPr>
        <w:tc>
          <w:tcPr>
            <w:tcW w:w="421" w:type="dxa"/>
          </w:tcPr>
          <w:p w14:paraId="1CC608B3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487D7C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0302AC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5C86AB6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E3946A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6C18298" w14:textId="77777777" w:rsidR="00AB2442" w:rsidRPr="007D3019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8BBE420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B2B7079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12DB827C" w14:textId="77777777" w:rsidTr="00640E77">
        <w:trPr>
          <w:trHeight w:val="20"/>
        </w:trPr>
        <w:tc>
          <w:tcPr>
            <w:tcW w:w="421" w:type="dxa"/>
            <w:vMerge/>
          </w:tcPr>
          <w:p w14:paraId="356B236E" w14:textId="77777777" w:rsidR="00AB2442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3AFA97" w14:textId="77777777" w:rsidR="00AB2442" w:rsidRPr="00640E77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3AC6591" w14:textId="77777777" w:rsidR="00AB2442" w:rsidRPr="007D3019" w:rsidRDefault="00AB24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7C16F67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442" w:rsidRPr="004A72EC" w14:paraId="46DE2E4A" w14:textId="77777777" w:rsidTr="00640E77">
        <w:trPr>
          <w:trHeight w:val="20"/>
        </w:trPr>
        <w:tc>
          <w:tcPr>
            <w:tcW w:w="421" w:type="dxa"/>
            <w:vMerge/>
          </w:tcPr>
          <w:p w14:paraId="0A298E24" w14:textId="77777777" w:rsidR="00AB2442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73EAC4E" w14:textId="77777777" w:rsidR="00AB2442" w:rsidRPr="00640E77" w:rsidRDefault="00AB24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651323" w14:textId="77777777" w:rsidR="00AB2442" w:rsidRPr="007D3019" w:rsidRDefault="00AB24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29C07A5" w14:textId="77777777" w:rsidR="00AB2442" w:rsidRPr="004A72EC" w:rsidRDefault="00AB24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A2B58F" w14:textId="77777777" w:rsidR="00AB2442" w:rsidRPr="007D3019" w:rsidRDefault="00AB2442" w:rsidP="00640E77">
      <w:pPr>
        <w:rPr>
          <w:rFonts w:ascii="TH SarabunPSK" w:hAnsi="TH SarabunPSK" w:cs="TH SarabunPSK"/>
          <w:sz w:val="32"/>
          <w:szCs w:val="32"/>
        </w:rPr>
      </w:pPr>
    </w:p>
    <w:p w14:paraId="011BFF47" w14:textId="77777777" w:rsidR="00AB2442" w:rsidRPr="007D3019" w:rsidRDefault="00AB2442" w:rsidP="00640E77">
      <w:pPr>
        <w:rPr>
          <w:rFonts w:ascii="TH SarabunPSK" w:hAnsi="TH SarabunPSK" w:cs="TH SarabunPSK"/>
          <w:sz w:val="32"/>
          <w:szCs w:val="32"/>
        </w:rPr>
      </w:pPr>
    </w:p>
    <w:p w14:paraId="2A1CEF7B" w14:textId="77777777" w:rsidR="00AB2442" w:rsidRPr="007D3019" w:rsidRDefault="00AB2442" w:rsidP="00640E77">
      <w:pPr>
        <w:rPr>
          <w:rFonts w:ascii="TH SarabunPSK" w:hAnsi="TH SarabunPSK" w:cs="TH SarabunPSK"/>
          <w:sz w:val="32"/>
          <w:szCs w:val="32"/>
        </w:rPr>
      </w:pPr>
    </w:p>
    <w:p w14:paraId="331C0D5D" w14:textId="77777777" w:rsidR="00AB2442" w:rsidRPr="007D3019" w:rsidRDefault="00AB24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639794B" w14:textId="77777777" w:rsidR="00AB2442" w:rsidRPr="007D3019" w:rsidRDefault="00AB24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5EF25E5" w14:textId="77777777" w:rsidR="00AB2442" w:rsidRPr="007D3019" w:rsidRDefault="00AB24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28DBD12" w14:textId="77777777" w:rsidR="00AB2442" w:rsidRPr="007D3019" w:rsidRDefault="00AB24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29B578C" w14:textId="77777777" w:rsidR="00AB2442" w:rsidRDefault="00AB2442" w:rsidP="002D112A">
      <w:pPr>
        <w:rPr>
          <w:rFonts w:ascii="TH SarabunPSK" w:hAnsi="TH SarabunPSK" w:cs="TH SarabunPSK"/>
          <w:sz w:val="32"/>
          <w:szCs w:val="32"/>
          <w:cs/>
        </w:rPr>
        <w:sectPr w:rsidR="00AB2442" w:rsidSect="00AB244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C7A6103" w14:textId="77777777" w:rsidR="00AB2442" w:rsidRPr="002D112A" w:rsidRDefault="00AB244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B2442" w:rsidRPr="002D112A" w:rsidSect="00AB244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4274" w14:textId="77777777" w:rsidR="00AB2442" w:rsidRDefault="00AB2442" w:rsidP="009A5C5B">
      <w:r>
        <w:separator/>
      </w:r>
    </w:p>
  </w:endnote>
  <w:endnote w:type="continuationSeparator" w:id="0">
    <w:p w14:paraId="40651BA0" w14:textId="77777777" w:rsidR="00AB2442" w:rsidRDefault="00AB244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DF0D" w14:textId="77777777" w:rsidR="00AB2442" w:rsidRPr="009A5C5B" w:rsidRDefault="00AB244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13169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90E4" w14:textId="77777777" w:rsidR="00AB2442" w:rsidRPr="009A5C5B" w:rsidRDefault="00AB244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54D9" w14:textId="77777777" w:rsidR="00AB2442" w:rsidRDefault="00AB2442" w:rsidP="009A5C5B">
      <w:r>
        <w:separator/>
      </w:r>
    </w:p>
  </w:footnote>
  <w:footnote w:type="continuationSeparator" w:id="0">
    <w:p w14:paraId="67F5A082" w14:textId="77777777" w:rsidR="00AB2442" w:rsidRDefault="00AB244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B2442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B92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0:00Z</dcterms:created>
  <dcterms:modified xsi:type="dcterms:W3CDTF">2026-01-26T09:40:00Z</dcterms:modified>
</cp:coreProperties>
</file>